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AA52" w14:textId="77777777" w:rsidR="00822DEC" w:rsidRDefault="0082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14:paraId="00000001" w14:textId="2AC0B605" w:rsidR="001229B6" w:rsidRDefault="007E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: subtítulo</w:t>
      </w:r>
    </w:p>
    <w:p w14:paraId="00000002" w14:textId="77777777" w:rsidR="001229B6" w:rsidRDefault="0012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C28C16D" w:rsidR="001229B6" w:rsidRDefault="007E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</w:t>
      </w:r>
      <w:r w:rsidR="002077B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eto do(a) autor(a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0000004" w14:textId="60D9D50C" w:rsidR="001229B6" w:rsidRDefault="007E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</w:t>
      </w:r>
      <w:r w:rsidR="002077B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eto do(a) coautor(a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00000005" w14:textId="77777777" w:rsidR="001229B6" w:rsidRDefault="007E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a Universidade</w:t>
      </w:r>
    </w:p>
    <w:p w14:paraId="00000006" w14:textId="77777777" w:rsidR="001229B6" w:rsidRDefault="0012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1229B6" w:rsidRDefault="007E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UM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fic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bor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ng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ec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es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es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en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if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q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ti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i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na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Curabitur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aximus id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,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justo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aliqua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Vestibulum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euismod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, at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ris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orbi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leo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rutr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rem dui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os, </w:t>
      </w:r>
      <w:proofErr w:type="gram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eleifend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gna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posuer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dapib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enean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vitae mi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fringill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fic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g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lamcor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itae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n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c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b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if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t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n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c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if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na. N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e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d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e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leri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un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pendi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086A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Duis non metus vitae massa porttitor dapibus at id diam. </w:t>
      </w:r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maxim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77BB">
        <w:rPr>
          <w:rFonts w:ascii="Times New Roman" w:eastAsia="Times New Roman" w:hAnsi="Times New Roman" w:cs="Times New Roman"/>
          <w:sz w:val="24"/>
          <w:szCs w:val="24"/>
        </w:rPr>
        <w:t>magna id</w:t>
      </w:r>
      <w:proofErr w:type="gram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preti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tae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b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r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it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nun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e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su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d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en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un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gue vita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lpu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i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pendi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su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gu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i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vi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ULANO, 201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b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is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a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e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tu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cid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ur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pendi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tae ex. Eti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ut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licitu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en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q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en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en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. </w:t>
      </w:r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d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sagitti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 magna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vulputat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i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>odio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lamcor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nat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ELTRANO, 201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licitu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tincidun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arcu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, eu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efficitur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libero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bland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non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lastRenderedPageBreak/>
        <w:t>laore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tell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eni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</w:rPr>
        <w:t>vulputat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</w:rPr>
        <w:t xml:space="preserve"> ve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fic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nc,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cid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leri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tiam vitae ju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dre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at. </w:t>
      </w:r>
      <w:r w:rsidRPr="0031086A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Nullam id scelerisque ante, in dapibus lectus. Aenean velit est, sollicitudin sed ante eget, sollicitudin aliquet odi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nc ips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su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086A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Sed justo leo, vehicula eget aliquet at, tempus eleifend arcu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if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bor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c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ng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ec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me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ec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e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bor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su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n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vi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es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m vita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i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nun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i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en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su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ti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su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g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en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lamcor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sem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nun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on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ut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ut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086A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Donec sed risus at lorem sodales mattis. Proin non placerat ex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Pellentesqu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el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augue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suscipi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u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bibend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id,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porttitor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eget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mauri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.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Interdum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et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malesuada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fames ac ante ipsum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primi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in </w:t>
      </w:r>
      <w:proofErr w:type="spellStart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>faucibus</w:t>
      </w:r>
      <w:proofErr w:type="spellEnd"/>
      <w:r w:rsidRPr="002077BB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b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it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r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en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. </w:t>
      </w:r>
    </w:p>
    <w:p w14:paraId="00000008" w14:textId="77777777" w:rsidR="001229B6" w:rsidRDefault="0012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1229B6" w:rsidRDefault="007E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-chav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A" w14:textId="77777777" w:rsidR="001229B6" w:rsidRDefault="001229B6">
      <w:pPr>
        <w:spacing w:after="0" w:line="240" w:lineRule="auto"/>
        <w:rPr>
          <w:rFonts w:ascii="Calibri" w:eastAsia="Calibri" w:hAnsi="Calibri" w:cs="Calibri"/>
        </w:rPr>
      </w:pPr>
    </w:p>
    <w:sectPr w:rsidR="001229B6" w:rsidSect="00822DEC">
      <w:headerReference w:type="default" r:id="rId7"/>
      <w:pgSz w:w="11900" w:h="16840"/>
      <w:pgMar w:top="2268" w:right="1800" w:bottom="1440" w:left="1800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1847" w14:textId="77777777" w:rsidR="007F7C0E" w:rsidRDefault="007F7C0E">
      <w:pPr>
        <w:spacing w:after="0" w:line="240" w:lineRule="auto"/>
      </w:pPr>
      <w:r>
        <w:separator/>
      </w:r>
    </w:p>
  </w:endnote>
  <w:endnote w:type="continuationSeparator" w:id="0">
    <w:p w14:paraId="44697661" w14:textId="77777777" w:rsidR="007F7C0E" w:rsidRDefault="007F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754F" w14:textId="77777777" w:rsidR="007F7C0E" w:rsidRDefault="007F7C0E">
      <w:pPr>
        <w:spacing w:after="0" w:line="240" w:lineRule="auto"/>
      </w:pPr>
      <w:r>
        <w:separator/>
      </w:r>
    </w:p>
  </w:footnote>
  <w:footnote w:type="continuationSeparator" w:id="0">
    <w:p w14:paraId="15A0BCA8" w14:textId="77777777" w:rsidR="007F7C0E" w:rsidRDefault="007F7C0E">
      <w:pPr>
        <w:spacing w:after="0" w:line="240" w:lineRule="auto"/>
      </w:pPr>
      <w:r>
        <w:continuationSeparator/>
      </w:r>
    </w:p>
  </w:footnote>
  <w:footnote w:id="1">
    <w:p w14:paraId="0000000B" w14:textId="77777777" w:rsidR="001229B6" w:rsidRDefault="007E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mail do aut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2">
    <w:p w14:paraId="0000000C" w14:textId="1FCF2399" w:rsidR="001229B6" w:rsidRDefault="007E5A4A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-mail do </w:t>
      </w:r>
      <w:r w:rsidR="002077BB"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529F" w14:textId="2B76E0F7" w:rsidR="0031086A" w:rsidRDefault="00822DEC" w:rsidP="00822DEC">
    <w:pPr>
      <w:pStyle w:val="Cabealho"/>
      <w:ind w:left="-1800"/>
    </w:pPr>
    <w:r>
      <w:rPr>
        <w:rFonts w:ascii="Trebuchet MS" w:hAnsi="Trebuchet MS"/>
        <w:b/>
        <w:noProof/>
        <w:color w:val="4C2654"/>
      </w:rPr>
      <w:drawing>
        <wp:inline distT="0" distB="0" distL="0" distR="0" wp14:anchorId="4AC4E179" wp14:editId="4E2973BB">
          <wp:extent cx="7559040" cy="1205065"/>
          <wp:effectExtent l="0" t="0" r="381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427" cy="121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B6"/>
    <w:rsid w:val="001229B6"/>
    <w:rsid w:val="001B3DDB"/>
    <w:rsid w:val="002077BB"/>
    <w:rsid w:val="0031086A"/>
    <w:rsid w:val="007E5A4A"/>
    <w:rsid w:val="007F7C0E"/>
    <w:rsid w:val="0082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7424"/>
  <w15:docId w15:val="{4F25ED11-5F5A-4D68-BC38-C37D6475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10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86A"/>
  </w:style>
  <w:style w:type="paragraph" w:styleId="Rodap">
    <w:name w:val="footer"/>
    <w:basedOn w:val="Normal"/>
    <w:link w:val="RodapChar"/>
    <w:uiPriority w:val="99"/>
    <w:unhideWhenUsed/>
    <w:rsid w:val="00310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9E43-4A5A-411B-AF0A-D88E764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lena Stariolo</cp:lastModifiedBy>
  <cp:revision>2</cp:revision>
  <dcterms:created xsi:type="dcterms:W3CDTF">2021-08-29T17:25:00Z</dcterms:created>
  <dcterms:modified xsi:type="dcterms:W3CDTF">2021-08-29T17:25:00Z</dcterms:modified>
</cp:coreProperties>
</file>